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10" w:rsidRPr="006525F2" w:rsidRDefault="00353819" w:rsidP="003F1CBB">
      <w:pPr>
        <w:ind w:left="2861" w:right="3302"/>
        <w:jc w:val="center"/>
      </w:pPr>
      <w:r w:rsidRPr="006525F2">
        <w:rPr>
          <w:noProof/>
        </w:rPr>
        <w:drawing>
          <wp:inline distT="0" distB="0" distL="0" distR="0">
            <wp:extent cx="628483" cy="889000"/>
            <wp:effectExtent l="19050" t="0" r="1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3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10" w:rsidRPr="006525F2" w:rsidRDefault="00E37510" w:rsidP="003F1CBB">
      <w:pPr>
        <w:pStyle w:val="a5"/>
        <w:tabs>
          <w:tab w:val="left" w:pos="71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</w:pPr>
      <w:r w:rsidRPr="006525F2"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  <w:t>Муниципальное автономное учреждение городского поселения Кубинка «Физкультурно-спортивный центр «Кубинка»</w:t>
      </w: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3F1CBB" w:rsidRDefault="003F1CBB" w:rsidP="003F1CB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F0F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CB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1CBB" w:rsidRDefault="003F1CBB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1CBB" w:rsidRDefault="003F1CBB" w:rsidP="003F1C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6CD3" w:rsidRPr="00D56CD3">
        <w:rPr>
          <w:rFonts w:ascii="Times New Roman" w:hAnsi="Times New Roman" w:cs="Times New Roman"/>
          <w:sz w:val="28"/>
          <w:szCs w:val="28"/>
          <w:u w:val="single"/>
        </w:rPr>
        <w:t>23 марта 2017</w:t>
      </w:r>
      <w:r w:rsidR="00D5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56CD3" w:rsidRPr="00D56CD3"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:rsidR="003F1CBB" w:rsidRPr="000F0F31" w:rsidRDefault="000F0F31" w:rsidP="000F0F31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F0F3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F1CBB" w:rsidRPr="000F0F31">
        <w:rPr>
          <w:rFonts w:ascii="Times New Roman" w:hAnsi="Times New Roman" w:cs="Times New Roman"/>
          <w:sz w:val="16"/>
          <w:szCs w:val="16"/>
        </w:rPr>
        <w:t>п. Сосновка</w:t>
      </w:r>
    </w:p>
    <w:p w:rsidR="006D5217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B6D3E" w:rsidRPr="00A8704D" w:rsidTr="00680E2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B6D3E" w:rsidRPr="00A8704D" w:rsidRDefault="00663933" w:rsidP="008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оценки коррупционных рисков</w:t>
            </w:r>
          </w:p>
        </w:tc>
      </w:tr>
    </w:tbl>
    <w:p w:rsidR="000F0F31" w:rsidRPr="00A8704D" w:rsidRDefault="000F0F31" w:rsidP="000F0F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B53" w:rsidRDefault="00C51F9F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7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393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8D3760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</w:t>
      </w:r>
      <w:r w:rsidR="00E76741">
        <w:rPr>
          <w:rFonts w:ascii="Times New Roman" w:hAnsi="Times New Roman" w:cs="Times New Roman"/>
          <w:sz w:val="28"/>
          <w:szCs w:val="28"/>
        </w:rPr>
        <w:t xml:space="preserve"> </w:t>
      </w:r>
      <w:r w:rsidR="0066393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2.04.2013 года № 309 «О мерах по реализации отдельных положений Федерального закона «О противодействии коррупции», Уставом Муниципального автономного учреждения «</w:t>
      </w:r>
      <w:proofErr w:type="spellStart"/>
      <w:r w:rsidR="0066393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663933"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, </w:t>
      </w:r>
      <w:r w:rsidR="00E76741" w:rsidRPr="00E7674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E76741">
        <w:rPr>
          <w:rFonts w:ascii="Times New Roman" w:hAnsi="Times New Roman" w:cs="Times New Roman"/>
          <w:b/>
          <w:sz w:val="28"/>
          <w:szCs w:val="28"/>
        </w:rPr>
        <w:t>:</w:t>
      </w:r>
    </w:p>
    <w:p w:rsidR="00E76741" w:rsidRDefault="00E76741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741" w:rsidRDefault="00663933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оценки коррупции рисков деятельности Муниципального автоном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 (приложение 1).</w:t>
      </w:r>
    </w:p>
    <w:p w:rsidR="00663933" w:rsidRDefault="00663933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</w:t>
      </w:r>
      <w:r w:rsidRPr="00663933">
        <w:rPr>
          <w:rFonts w:ascii="Times New Roman" w:hAnsi="Times New Roman" w:cs="Times New Roman"/>
          <w:sz w:val="28"/>
          <w:szCs w:val="28"/>
        </w:rPr>
        <w:t xml:space="preserve"> оценки коррупции рисков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3933">
        <w:rPr>
          <w:rFonts w:ascii="Times New Roman" w:hAnsi="Times New Roman" w:cs="Times New Roman"/>
          <w:sz w:val="28"/>
          <w:szCs w:val="28"/>
        </w:rPr>
        <w:t>униципального автономного учреждения «</w:t>
      </w:r>
      <w:proofErr w:type="spellStart"/>
      <w:r w:rsidRPr="0066393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663933"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663933">
        <w:rPr>
          <w:rFonts w:ascii="Times New Roman" w:hAnsi="Times New Roman" w:cs="Times New Roman"/>
          <w:sz w:val="28"/>
          <w:szCs w:val="28"/>
        </w:rPr>
        <w:t>.</w:t>
      </w:r>
    </w:p>
    <w:p w:rsidR="00663933" w:rsidRPr="00663933" w:rsidRDefault="00663933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знакомить с приказом всех работников учреждения под роспись.</w:t>
      </w:r>
    </w:p>
    <w:p w:rsidR="00E76741" w:rsidRPr="00E76741" w:rsidRDefault="00E76741" w:rsidP="006639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8704D" w:rsidRDefault="00A8704D" w:rsidP="0066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A8704D">
      <w:pPr>
        <w:rPr>
          <w:rFonts w:ascii="Times New Roman" w:hAnsi="Times New Roman" w:cs="Times New Roman"/>
          <w:sz w:val="28"/>
          <w:szCs w:val="28"/>
        </w:rPr>
      </w:pPr>
    </w:p>
    <w:p w:rsidR="004F30D5" w:rsidRDefault="0027316A" w:rsidP="005D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3819" w:rsidRPr="005D4E73">
        <w:rPr>
          <w:rFonts w:ascii="Times New Roman" w:hAnsi="Times New Roman" w:cs="Times New Roman"/>
          <w:sz w:val="28"/>
          <w:szCs w:val="28"/>
        </w:rPr>
        <w:t>иректор МАУ «</w:t>
      </w:r>
      <w:r w:rsidR="005D4E73" w:rsidRPr="005D4E73">
        <w:rPr>
          <w:rFonts w:ascii="Times New Roman" w:hAnsi="Times New Roman" w:cs="Times New Roman"/>
          <w:sz w:val="28"/>
          <w:szCs w:val="28"/>
        </w:rPr>
        <w:t>ФСЦ</w:t>
      </w:r>
      <w:r w:rsidR="00353819" w:rsidRPr="005D4E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53819" w:rsidRPr="005D4E73">
        <w:rPr>
          <w:rFonts w:ascii="Times New Roman" w:hAnsi="Times New Roman" w:cs="Times New Roman"/>
          <w:sz w:val="28"/>
          <w:szCs w:val="28"/>
        </w:rPr>
        <w:t>Кубинка»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E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        А.В. Букин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p w:rsidR="00663933" w:rsidRDefault="00663933" w:rsidP="005D4E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663933" w:rsidTr="00663933">
        <w:tc>
          <w:tcPr>
            <w:tcW w:w="4495" w:type="dxa"/>
          </w:tcPr>
          <w:p w:rsidR="00663933" w:rsidRDefault="00663933" w:rsidP="005D4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63933" w:rsidRDefault="00663933" w:rsidP="00D5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у от </w:t>
            </w:r>
            <w:r w:rsidR="00D56CD3">
              <w:rPr>
                <w:rFonts w:ascii="Times New Roman" w:hAnsi="Times New Roman" w:cs="Times New Roman"/>
                <w:sz w:val="28"/>
                <w:szCs w:val="28"/>
              </w:rPr>
              <w:t xml:space="preserve">23 марта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6C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1A0565" w:rsidRDefault="001A0565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65" w:rsidRDefault="001A0565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33" w:rsidRPr="00583B4D" w:rsidRDefault="00663933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4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63933" w:rsidRDefault="00663933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B4D">
        <w:rPr>
          <w:rFonts w:ascii="Times New Roman" w:hAnsi="Times New Roman" w:cs="Times New Roman"/>
          <w:b/>
          <w:sz w:val="28"/>
          <w:szCs w:val="28"/>
        </w:rPr>
        <w:t>Оценки коррупции рисков деятельности Муниципального автономного учреждения «</w:t>
      </w:r>
      <w:proofErr w:type="spellStart"/>
      <w:r w:rsidRPr="00583B4D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583B4D">
        <w:rPr>
          <w:rFonts w:ascii="Times New Roman" w:hAnsi="Times New Roman" w:cs="Times New Roman"/>
          <w:b/>
          <w:sz w:val="28"/>
          <w:szCs w:val="28"/>
        </w:rPr>
        <w:t xml:space="preserve"> – спортивный центр «Кубинка»</w:t>
      </w:r>
    </w:p>
    <w:p w:rsidR="00583B4D" w:rsidRDefault="00583B4D" w:rsidP="0058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B4D" w:rsidRDefault="00583B4D" w:rsidP="00583B4D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3B4D" w:rsidRDefault="00583B4D" w:rsidP="00583B4D">
      <w:pPr>
        <w:rPr>
          <w:rFonts w:ascii="Times New Roman" w:hAnsi="Times New Roman" w:cs="Times New Roman"/>
          <w:sz w:val="28"/>
          <w:szCs w:val="28"/>
        </w:rPr>
      </w:pPr>
    </w:p>
    <w:p w:rsidR="00583B4D" w:rsidRDefault="00583B4D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ррупционных рисков является важнейшим элементом антикоррупционной политики </w:t>
      </w:r>
      <w:r w:rsidRPr="00583B4D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proofErr w:type="spellStart"/>
      <w:r w:rsidRPr="00583B4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83B4D"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</w:t>
      </w:r>
      <w:r>
        <w:rPr>
          <w:rFonts w:ascii="Times New Roman" w:hAnsi="Times New Roman" w:cs="Times New Roman"/>
          <w:sz w:val="28"/>
          <w:szCs w:val="28"/>
        </w:rPr>
        <w:t xml:space="preserve"> (далее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583B4D" w:rsidRDefault="00583B4D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4567A9" w:rsidRDefault="004567A9" w:rsidP="004567A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583B4D" w:rsidRDefault="00583B4D" w:rsidP="004567A9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ценки коррупционных рисков</w:t>
      </w:r>
    </w:p>
    <w:p w:rsidR="004567A9" w:rsidRDefault="004567A9" w:rsidP="004567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83B4D" w:rsidRDefault="00583B4D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на регулярной основе ежегодно, в 1 квартале текущего календарного года.</w:t>
      </w:r>
    </w:p>
    <w:p w:rsidR="00583B4D" w:rsidRDefault="00583B4D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583B4D" w:rsidRDefault="00583B4D" w:rsidP="006B45D1">
      <w:pPr>
        <w:pStyle w:val="a9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 представляется в виде отдельных процессов, в каждом из которых выделяются составные элем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83B4D" w:rsidRDefault="00583B4D" w:rsidP="006B45D1">
      <w:pPr>
        <w:pStyle w:val="a9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 «критические точки» для каждого процесса и определяются те элементы, при реализации которых наиболее вероятно</w:t>
      </w:r>
      <w:r w:rsidR="004567A9">
        <w:rPr>
          <w:rFonts w:ascii="Times New Roman" w:hAnsi="Times New Roman" w:cs="Times New Roman"/>
          <w:sz w:val="28"/>
          <w:szCs w:val="28"/>
        </w:rPr>
        <w:t xml:space="preserve"> возникновение коррупционных правонарушений;</w:t>
      </w:r>
    </w:p>
    <w:p w:rsidR="004567A9" w:rsidRDefault="004567A9" w:rsidP="006B45D1">
      <w:pPr>
        <w:pStyle w:val="a9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4567A9" w:rsidRDefault="004567A9" w:rsidP="006B4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4567A9" w:rsidRDefault="004567A9" w:rsidP="006B4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4567A9" w:rsidRDefault="004567A9" w:rsidP="006B4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7A9" w:rsidRDefault="004567A9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го анализа подготовить «карту коррупционных рисков Учреждения» - свободное описание «критических точек» и возможных коррупционных правонарушений.</w:t>
      </w:r>
    </w:p>
    <w:p w:rsidR="004567A9" w:rsidRDefault="004567A9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 коррупционных рисков.</w:t>
      </w:r>
    </w:p>
    <w:p w:rsidR="004567A9" w:rsidRDefault="004567A9" w:rsidP="004567A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4567A9" w:rsidRDefault="004567A9" w:rsidP="004567A9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оррупционных рисков</w:t>
      </w:r>
    </w:p>
    <w:p w:rsidR="004567A9" w:rsidRDefault="004567A9" w:rsidP="004567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567A9" w:rsidRDefault="006B45D1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е коррупционных рисков (далее – Карта) представлены зоны повышенного коррупционного ри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асные полномочия), считающиеся наиболее предрасполагающими к возникновению возможных коррупционных правонарушений.</w:t>
      </w:r>
    </w:p>
    <w:p w:rsidR="006B45D1" w:rsidRDefault="006B45D1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е указан перечень должностей, связанных с определенной зоной повышенного коррупционного ри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асными полномочиями).</w:t>
      </w:r>
    </w:p>
    <w:p w:rsidR="006B45D1" w:rsidRDefault="006B45D1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е представлены тип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в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рактеризующие выгоды или преимущества, которые могут быть получены отдельными работниками при совершении «коррупционного правонарушения».</w:t>
      </w:r>
    </w:p>
    <w:p w:rsidR="006B45D1" w:rsidRDefault="006B45D1" w:rsidP="006B45D1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зоне повышенного коррупционного ри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асных функций.</w:t>
      </w: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779" w:type="dxa"/>
        <w:tblInd w:w="5184" w:type="dxa"/>
        <w:tblLook w:val="04A0" w:firstRow="1" w:lastRow="0" w:firstColumn="1" w:lastColumn="0" w:noHBand="0" w:noVBand="1"/>
      </w:tblPr>
      <w:tblGrid>
        <w:gridCol w:w="4779"/>
      </w:tblGrid>
      <w:tr w:rsidR="001A0565" w:rsidTr="001A0565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A0565" w:rsidRDefault="001A0565" w:rsidP="00D5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от </w:t>
            </w:r>
            <w:r w:rsidR="00D56CD3">
              <w:rPr>
                <w:rFonts w:ascii="Times New Roman" w:hAnsi="Times New Roman" w:cs="Times New Roman"/>
                <w:sz w:val="28"/>
                <w:szCs w:val="28"/>
              </w:rPr>
              <w:t>23 март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56C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565" w:rsidRPr="001A0565" w:rsidRDefault="001A0565" w:rsidP="001A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6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A0565" w:rsidRPr="001A0565" w:rsidRDefault="001A0565" w:rsidP="001A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65">
        <w:rPr>
          <w:rFonts w:ascii="Times New Roman" w:hAnsi="Times New Roman" w:cs="Times New Roman"/>
          <w:b/>
          <w:sz w:val="28"/>
          <w:szCs w:val="28"/>
        </w:rPr>
        <w:t>оценки коррупционных рисков деятельности Муниципального автономного учреждения «</w:t>
      </w:r>
      <w:proofErr w:type="spellStart"/>
      <w:r w:rsidRPr="001A0565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1A0565">
        <w:rPr>
          <w:rFonts w:ascii="Times New Roman" w:hAnsi="Times New Roman" w:cs="Times New Roman"/>
          <w:b/>
          <w:sz w:val="28"/>
          <w:szCs w:val="28"/>
        </w:rPr>
        <w:t xml:space="preserve"> – спортивный центр «Кубинка»</w:t>
      </w: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71" w:type="dxa"/>
        <w:tblLook w:val="04A0" w:firstRow="1" w:lastRow="0" w:firstColumn="1" w:lastColumn="0" w:noHBand="0" w:noVBand="1"/>
      </w:tblPr>
      <w:tblGrid>
        <w:gridCol w:w="2739"/>
        <w:gridCol w:w="2304"/>
        <w:gridCol w:w="2572"/>
        <w:gridCol w:w="2323"/>
      </w:tblGrid>
      <w:tr w:rsidR="001A0565" w:rsidTr="00E75D17">
        <w:tc>
          <w:tcPr>
            <w:tcW w:w="2391" w:type="dxa"/>
          </w:tcPr>
          <w:p w:rsidR="001A0565" w:rsidRPr="001A0565" w:rsidRDefault="001A0565" w:rsidP="001A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65">
              <w:rPr>
                <w:rFonts w:ascii="Times New Roman" w:hAnsi="Times New Roman" w:cs="Times New Roman"/>
                <w:b/>
                <w:sz w:val="28"/>
                <w:szCs w:val="28"/>
              </w:rPr>
              <w:t>Зоны повышенного коррупционного риска (</w:t>
            </w:r>
            <w:proofErr w:type="spellStart"/>
            <w:r w:rsidRPr="001A0565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о</w:t>
            </w:r>
            <w:proofErr w:type="spellEnd"/>
            <w:r w:rsidRPr="001A0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пасные полномочия)</w:t>
            </w:r>
          </w:p>
        </w:tc>
        <w:tc>
          <w:tcPr>
            <w:tcW w:w="2391" w:type="dxa"/>
          </w:tcPr>
          <w:p w:rsidR="001A0565" w:rsidRPr="001A0565" w:rsidRDefault="001A0565" w:rsidP="001A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6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97" w:type="dxa"/>
          </w:tcPr>
          <w:p w:rsidR="001A0565" w:rsidRPr="001A0565" w:rsidRDefault="001A0565" w:rsidP="001A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65">
              <w:rPr>
                <w:rFonts w:ascii="Times New Roman" w:hAnsi="Times New Roman" w:cs="Times New Roman"/>
                <w:b/>
                <w:sz w:val="28"/>
                <w:szCs w:val="28"/>
              </w:rPr>
              <w:t>Типовые ситуации</w:t>
            </w:r>
          </w:p>
        </w:tc>
        <w:tc>
          <w:tcPr>
            <w:tcW w:w="2392" w:type="dxa"/>
          </w:tcPr>
          <w:p w:rsidR="001A0565" w:rsidRPr="001A0565" w:rsidRDefault="001A0565" w:rsidP="001A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65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устранению</w:t>
            </w:r>
          </w:p>
        </w:tc>
      </w:tr>
      <w:tr w:rsidR="001A0565" w:rsidTr="00E75D17">
        <w:tc>
          <w:tcPr>
            <w:tcW w:w="2391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реждения</w:t>
            </w:r>
          </w:p>
        </w:tc>
        <w:tc>
          <w:tcPr>
            <w:tcW w:w="2391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олжности</w:t>
            </w:r>
          </w:p>
        </w:tc>
        <w:tc>
          <w:tcPr>
            <w:tcW w:w="2697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</w:tc>
        <w:tc>
          <w:tcPr>
            <w:tcW w:w="2392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1A0565" w:rsidTr="00E75D17">
        <w:tc>
          <w:tcPr>
            <w:tcW w:w="2391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ешений о распределении бюджетных ассигнований, субсидий</w:t>
            </w:r>
          </w:p>
        </w:tc>
        <w:tc>
          <w:tcPr>
            <w:tcW w:w="2391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главный бухгалтер</w:t>
            </w:r>
          </w:p>
        </w:tc>
        <w:tc>
          <w:tcPr>
            <w:tcW w:w="2697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ассигнований и субсидий</w:t>
            </w:r>
          </w:p>
        </w:tc>
        <w:tc>
          <w:tcPr>
            <w:tcW w:w="2392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принятию решений представителей коллегиальных органов</w:t>
            </w:r>
          </w:p>
        </w:tc>
      </w:tr>
      <w:tr w:rsidR="001A0565" w:rsidTr="00E75D17">
        <w:tc>
          <w:tcPr>
            <w:tcW w:w="2391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ужебной информацией, документами</w:t>
            </w:r>
          </w:p>
        </w:tc>
        <w:tc>
          <w:tcPr>
            <w:tcW w:w="2391" w:type="dxa"/>
          </w:tcPr>
          <w:p w:rsidR="001A0565" w:rsidRDefault="001A056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и директора, работники бухгалтер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697" w:type="dxa"/>
          </w:tcPr>
          <w:p w:rsidR="001A056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ая информация не подлежит официальному распространению</w:t>
            </w:r>
          </w:p>
        </w:tc>
        <w:tc>
          <w:tcPr>
            <w:tcW w:w="2392" w:type="dxa"/>
          </w:tcPr>
          <w:p w:rsidR="001A056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е работникам о мерах ответственности за совершение коррупционных правонарушений</w:t>
            </w:r>
          </w:p>
        </w:tc>
      </w:tr>
      <w:tr w:rsidR="001A0565" w:rsidTr="00E75D17">
        <w:tc>
          <w:tcPr>
            <w:tcW w:w="2391" w:type="dxa"/>
          </w:tcPr>
          <w:p w:rsidR="001A056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заказов на поставку товаров, выполнение работ и оказание услуг</w:t>
            </w:r>
          </w:p>
        </w:tc>
        <w:tc>
          <w:tcPr>
            <w:tcW w:w="2391" w:type="dxa"/>
          </w:tcPr>
          <w:p w:rsidR="001A056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697" w:type="dxa"/>
          </w:tcPr>
          <w:p w:rsidR="001A056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аз от проведения мониторинга цен на товары и услуги;</w:t>
            </w:r>
          </w:p>
          <w:p w:rsidR="00555F2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555F2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.</w:t>
            </w:r>
          </w:p>
          <w:p w:rsidR="00555F2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A056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деятельности специалиста по закупкам</w:t>
            </w:r>
          </w:p>
        </w:tc>
      </w:tr>
      <w:tr w:rsidR="00555F25" w:rsidTr="00E75D17">
        <w:tc>
          <w:tcPr>
            <w:tcW w:w="2391" w:type="dxa"/>
          </w:tcPr>
          <w:p w:rsidR="00555F25" w:rsidRDefault="00555F25" w:rsidP="0055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нужд Учреждения</w:t>
            </w:r>
          </w:p>
        </w:tc>
        <w:tc>
          <w:tcPr>
            <w:tcW w:w="2391" w:type="dxa"/>
          </w:tcPr>
          <w:p w:rsidR="00555F2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пециалист по закупкам</w:t>
            </w:r>
          </w:p>
        </w:tc>
        <w:tc>
          <w:tcPr>
            <w:tcW w:w="2697" w:type="dxa"/>
          </w:tcPr>
          <w:p w:rsidR="00555F2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ие сделок с нарушением установленного порядка и требований закона в личных интересах;</w:t>
            </w:r>
          </w:p>
          <w:p w:rsidR="00555F2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392" w:type="dxa"/>
          </w:tcPr>
          <w:p w:rsidR="00555F25" w:rsidRDefault="00555F25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деятельности специалиста по закупкам. Размещение на официальном сайте информации и документации о совершении сделки.</w:t>
            </w:r>
          </w:p>
        </w:tc>
      </w:tr>
      <w:tr w:rsidR="00555F25" w:rsidTr="00E75D17">
        <w:tc>
          <w:tcPr>
            <w:tcW w:w="2391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 материальных ценностей и ведение баз данных имущества</w:t>
            </w:r>
          </w:p>
        </w:tc>
        <w:tc>
          <w:tcPr>
            <w:tcW w:w="2391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бухгалтер</w:t>
            </w:r>
          </w:p>
        </w:tc>
        <w:tc>
          <w:tcPr>
            <w:tcW w:w="2697" w:type="dxa"/>
          </w:tcPr>
          <w:p w:rsidR="00555F25" w:rsidRDefault="00E75D17" w:rsidP="00E7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воевременная постановка на регистрационный учет имущества;</w:t>
            </w:r>
          </w:p>
          <w:p w:rsidR="00E75D17" w:rsidRDefault="00E75D17" w:rsidP="00E7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ышленно досрочное списание материальных средств и расходных материалов с регистрационного учета;</w:t>
            </w:r>
          </w:p>
          <w:p w:rsidR="00E75D17" w:rsidRDefault="00E75D17" w:rsidP="00E75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регулярного контроля наличия и сохранности имущества.</w:t>
            </w:r>
          </w:p>
        </w:tc>
        <w:tc>
          <w:tcPr>
            <w:tcW w:w="2392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деятельности работников</w:t>
            </w:r>
          </w:p>
        </w:tc>
      </w:tr>
      <w:tr w:rsidR="00555F25" w:rsidTr="00E75D17">
        <w:tc>
          <w:tcPr>
            <w:tcW w:w="2391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работу сотрудника</w:t>
            </w:r>
          </w:p>
        </w:tc>
        <w:tc>
          <w:tcPr>
            <w:tcW w:w="2391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697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е предусмотренных законом преимуществ (протекционизм, семейственность) при поступлении на работу</w:t>
            </w:r>
          </w:p>
        </w:tc>
        <w:tc>
          <w:tcPr>
            <w:tcW w:w="2392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работникам о мерах ответственности за совершение коррупционных правонарушение</w:t>
            </w:r>
          </w:p>
        </w:tc>
      </w:tr>
      <w:tr w:rsidR="00555F25" w:rsidTr="00E75D17">
        <w:tc>
          <w:tcPr>
            <w:tcW w:w="2391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заполнение документов, справок отчетности</w:t>
            </w:r>
          </w:p>
        </w:tc>
        <w:tc>
          <w:tcPr>
            <w:tcW w:w="2391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и директора, главный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697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жение, сокрытие или предоставление заведомо ложных сведений в отчетных документах, справках, гражданам, являющихся существенным элементом служебной деятельности</w:t>
            </w:r>
          </w:p>
        </w:tc>
        <w:tc>
          <w:tcPr>
            <w:tcW w:w="2392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деятельности работников, осуществляющих документы отчетности</w:t>
            </w:r>
          </w:p>
        </w:tc>
      </w:tr>
      <w:tr w:rsidR="00555F25" w:rsidTr="00E75D17">
        <w:tc>
          <w:tcPr>
            <w:tcW w:w="2391" w:type="dxa"/>
          </w:tcPr>
          <w:p w:rsidR="00555F25" w:rsidRDefault="00E75D17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с вышестоящими должностными лицами, с должностными лицами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и управления, правоохранительных органах и различных организациях</w:t>
            </w:r>
          </w:p>
        </w:tc>
        <w:tc>
          <w:tcPr>
            <w:tcW w:w="2391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учреждения, уполномоченные директором представлять интере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697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рение подарков и оказание не служебных услуг вышестоящим должностным лицам,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символических знаков внимания, протокольных мероприятий</w:t>
            </w:r>
          </w:p>
        </w:tc>
        <w:tc>
          <w:tcPr>
            <w:tcW w:w="2392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ение работникам об обязанности незамедлительно сообщить руководител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и их к совершению коррупционного правонарушения, о мерах ответственности за совершение коррупционных правонарушение</w:t>
            </w:r>
          </w:p>
        </w:tc>
      </w:tr>
      <w:tr w:rsidR="00555F25" w:rsidTr="00E75D17">
        <w:tc>
          <w:tcPr>
            <w:tcW w:w="2391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юридических, физических лиц</w:t>
            </w:r>
          </w:p>
        </w:tc>
        <w:tc>
          <w:tcPr>
            <w:tcW w:w="2391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  <w:tc>
          <w:tcPr>
            <w:tcW w:w="2697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1011C8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установленного порядка рассмотрения обращений граждан, организаций</w:t>
            </w:r>
          </w:p>
        </w:tc>
        <w:tc>
          <w:tcPr>
            <w:tcW w:w="2392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555F25" w:rsidTr="00E75D17">
        <w:tc>
          <w:tcPr>
            <w:tcW w:w="2391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391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главный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697" w:type="dxa"/>
          </w:tcPr>
          <w:p w:rsidR="00555F25" w:rsidRDefault="001011C8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рабочего времени в полном объеме в случае, когда сотрудник фактически отсутствовал на рабочем</w:t>
            </w:r>
            <w:r w:rsidR="005528A4">
              <w:rPr>
                <w:rFonts w:ascii="Times New Roman" w:hAnsi="Times New Roman" w:cs="Times New Roman"/>
                <w:sz w:val="28"/>
                <w:szCs w:val="28"/>
              </w:rPr>
              <w:t xml:space="preserve"> месте</w:t>
            </w:r>
          </w:p>
        </w:tc>
        <w:tc>
          <w:tcPr>
            <w:tcW w:w="2392" w:type="dxa"/>
          </w:tcPr>
          <w:p w:rsidR="00555F25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дисциплиной работников, правильностью ведения табеля учета рабочего времени</w:t>
            </w:r>
          </w:p>
        </w:tc>
      </w:tr>
      <w:tr w:rsidR="00555F25" w:rsidTr="00E75D17">
        <w:tc>
          <w:tcPr>
            <w:tcW w:w="2391" w:type="dxa"/>
          </w:tcPr>
          <w:p w:rsidR="00555F25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ющие выплаты за качество труда работников учреждения</w:t>
            </w:r>
          </w:p>
        </w:tc>
        <w:tc>
          <w:tcPr>
            <w:tcW w:w="2391" w:type="dxa"/>
          </w:tcPr>
          <w:p w:rsidR="00555F25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комиссия по рассмотрению и установлению выплат стимулирующего характера</w:t>
            </w:r>
          </w:p>
        </w:tc>
        <w:tc>
          <w:tcPr>
            <w:tcW w:w="2697" w:type="dxa"/>
          </w:tcPr>
          <w:p w:rsidR="00555F25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авомерность установления выплат стимулирующего характера</w:t>
            </w:r>
          </w:p>
        </w:tc>
        <w:tc>
          <w:tcPr>
            <w:tcW w:w="2392" w:type="dxa"/>
          </w:tcPr>
          <w:p w:rsidR="00555F25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иссии по рассмотрению и установлению выплат стимулирующего характера для работников учреждения га основании служебных записок</w:t>
            </w:r>
          </w:p>
        </w:tc>
      </w:tr>
      <w:tr w:rsidR="001011C8" w:rsidTr="00E75D17">
        <w:tc>
          <w:tcPr>
            <w:tcW w:w="2391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, направленные на повышение эффективности сферы физической культуры в городском поселении Кубинка</w:t>
            </w:r>
          </w:p>
        </w:tc>
        <w:tc>
          <w:tcPr>
            <w:tcW w:w="2391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замест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, тренеры - преподаватели</w:t>
            </w:r>
          </w:p>
        </w:tc>
        <w:tc>
          <w:tcPr>
            <w:tcW w:w="2697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отч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по выполнению плана мероприятий («дорожная карта»)</w:t>
            </w:r>
          </w:p>
        </w:tc>
        <w:tc>
          <w:tcPr>
            <w:tcW w:w="2392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контроль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ыполнению мероприятий</w:t>
            </w:r>
          </w:p>
        </w:tc>
      </w:tr>
      <w:tr w:rsidR="001011C8" w:rsidTr="00E75D17">
        <w:tc>
          <w:tcPr>
            <w:tcW w:w="2391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ое взимание денежных средств с родителей (законных представителей) детей, посещающих секции</w:t>
            </w:r>
          </w:p>
        </w:tc>
        <w:tc>
          <w:tcPr>
            <w:tcW w:w="2391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тренеры - преподаватели</w:t>
            </w:r>
          </w:p>
        </w:tc>
        <w:tc>
          <w:tcPr>
            <w:tcW w:w="2697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нежных средств с родителей (законных представителей) детей, посещающих секции</w:t>
            </w:r>
          </w:p>
        </w:tc>
        <w:tc>
          <w:tcPr>
            <w:tcW w:w="2392" w:type="dxa"/>
          </w:tcPr>
          <w:p w:rsidR="001011C8" w:rsidRDefault="005528A4" w:rsidP="001A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родителей (законных</w:t>
            </w:r>
            <w:r w:rsidR="00A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). Размещение в доступном</w:t>
            </w:r>
            <w:r w:rsidR="00AC0CC4">
              <w:rPr>
                <w:rFonts w:ascii="Times New Roman" w:hAnsi="Times New Roman" w:cs="Times New Roman"/>
                <w:sz w:val="28"/>
                <w:szCs w:val="28"/>
              </w:rPr>
              <w:t xml:space="preserve"> месте опечатанного ящика по жалобам граждан.</w:t>
            </w:r>
          </w:p>
        </w:tc>
      </w:tr>
    </w:tbl>
    <w:p w:rsidR="001A0565" w:rsidRPr="001A0565" w:rsidRDefault="001A0565" w:rsidP="001A05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565" w:rsidRPr="001A0565" w:rsidSect="008F3B53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536"/>
    <w:multiLevelType w:val="hybridMultilevel"/>
    <w:tmpl w:val="EC8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83070"/>
    <w:multiLevelType w:val="multilevel"/>
    <w:tmpl w:val="2946C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510"/>
    <w:rsid w:val="00010965"/>
    <w:rsid w:val="00087347"/>
    <w:rsid w:val="000F0F31"/>
    <w:rsid w:val="001011C8"/>
    <w:rsid w:val="00112EC4"/>
    <w:rsid w:val="00120A09"/>
    <w:rsid w:val="001233E3"/>
    <w:rsid w:val="00146D06"/>
    <w:rsid w:val="001A050C"/>
    <w:rsid w:val="001A0565"/>
    <w:rsid w:val="001E27EF"/>
    <w:rsid w:val="0024023B"/>
    <w:rsid w:val="00244B79"/>
    <w:rsid w:val="00246A98"/>
    <w:rsid w:val="0027316A"/>
    <w:rsid w:val="002A118D"/>
    <w:rsid w:val="002E00D1"/>
    <w:rsid w:val="00353819"/>
    <w:rsid w:val="00353A9F"/>
    <w:rsid w:val="003C1245"/>
    <w:rsid w:val="003F1CBB"/>
    <w:rsid w:val="004567A9"/>
    <w:rsid w:val="004A51A5"/>
    <w:rsid w:val="004F30D5"/>
    <w:rsid w:val="005528A4"/>
    <w:rsid w:val="00555F25"/>
    <w:rsid w:val="00561BDF"/>
    <w:rsid w:val="00583B4D"/>
    <w:rsid w:val="0059372D"/>
    <w:rsid w:val="005D4E73"/>
    <w:rsid w:val="005F5EC2"/>
    <w:rsid w:val="0064585E"/>
    <w:rsid w:val="00651E7B"/>
    <w:rsid w:val="006525F2"/>
    <w:rsid w:val="00663933"/>
    <w:rsid w:val="00675359"/>
    <w:rsid w:val="00680E24"/>
    <w:rsid w:val="006B45D1"/>
    <w:rsid w:val="006D4490"/>
    <w:rsid w:val="006D5217"/>
    <w:rsid w:val="007570CA"/>
    <w:rsid w:val="007C12AA"/>
    <w:rsid w:val="00875610"/>
    <w:rsid w:val="0088048F"/>
    <w:rsid w:val="008D3760"/>
    <w:rsid w:val="008F3B53"/>
    <w:rsid w:val="0092235F"/>
    <w:rsid w:val="009B6D3E"/>
    <w:rsid w:val="00A10883"/>
    <w:rsid w:val="00A8704D"/>
    <w:rsid w:val="00AC0CC4"/>
    <w:rsid w:val="00B370F7"/>
    <w:rsid w:val="00BB263E"/>
    <w:rsid w:val="00BC44D6"/>
    <w:rsid w:val="00C301E7"/>
    <w:rsid w:val="00C51F9F"/>
    <w:rsid w:val="00D55C75"/>
    <w:rsid w:val="00D56CD3"/>
    <w:rsid w:val="00E20F5E"/>
    <w:rsid w:val="00E3330A"/>
    <w:rsid w:val="00E37510"/>
    <w:rsid w:val="00E75D17"/>
    <w:rsid w:val="00E76741"/>
    <w:rsid w:val="00EB02E3"/>
    <w:rsid w:val="00FB0CE7"/>
    <w:rsid w:val="00FD6A65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5D679-8596-4E97-8D8C-ECC3D20E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0A"/>
  </w:style>
  <w:style w:type="paragraph" w:styleId="1">
    <w:name w:val="heading 1"/>
    <w:basedOn w:val="a"/>
    <w:next w:val="a"/>
    <w:link w:val="10"/>
    <w:uiPriority w:val="9"/>
    <w:qFormat/>
    <w:rsid w:val="004A5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1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0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51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510"/>
    <w:rPr>
      <w:rFonts w:ascii="Lucida Grande CY" w:hAnsi="Lucida Grande CY" w:cs="Lucida Grande CY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375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37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7">
    <w:name w:val="Table Grid"/>
    <w:basedOn w:val="a1"/>
    <w:uiPriority w:val="59"/>
    <w:rsid w:val="00E37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1A5"/>
  </w:style>
  <w:style w:type="character" w:customStyle="1" w:styleId="10">
    <w:name w:val="Заголовок 1 Знак"/>
    <w:basedOn w:val="a0"/>
    <w:link w:val="1"/>
    <w:uiPriority w:val="9"/>
    <w:rsid w:val="004A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7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AB01B-F4FF-40A3-B0F4-42CE7D6A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38</cp:revision>
  <cp:lastPrinted>2017-03-23T13:55:00Z</cp:lastPrinted>
  <dcterms:created xsi:type="dcterms:W3CDTF">2015-11-08T17:01:00Z</dcterms:created>
  <dcterms:modified xsi:type="dcterms:W3CDTF">2017-11-09T16:53:00Z</dcterms:modified>
</cp:coreProperties>
</file>